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1C09" w14:textId="4BD21301" w:rsidR="008418C2" w:rsidRPr="00C12AE7" w:rsidRDefault="00A656C2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C12AE7">
        <w:rPr>
          <w:rFonts w:ascii="Times New Roman" w:eastAsia="黑体" w:hAnsi="Times New Roman" w:hint="eastAsia"/>
          <w:noProof/>
          <w:sz w:val="36"/>
          <w:szCs w:val="36"/>
        </w:rPr>
        <w:t>第四章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 xml:space="preserve"> 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>乘法和除法指令</w:t>
      </w:r>
    </w:p>
    <w:p w14:paraId="552FDDE9" w14:textId="77777777" w:rsidR="001B7539" w:rsidRPr="00C12AE7" w:rsidRDefault="001B7539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</w:p>
    <w:p w14:paraId="53A99C97" w14:textId="4D8807C3" w:rsidR="00A656C2" w:rsidRPr="00C12AE7" w:rsidRDefault="00A656C2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若非必要，勿增实体。——</w:t>
      </w:r>
      <w:r w:rsidRPr="00C12AE7">
        <w:rPr>
          <w:rFonts w:ascii="Times New Roman" w:eastAsia="宋体" w:hAnsi="Times New Roman" w:hint="eastAsia"/>
          <w:sz w:val="18"/>
          <w:szCs w:val="18"/>
        </w:rPr>
        <w:t>奥卡姆的威廉（</w:t>
      </w:r>
      <w:r w:rsidRPr="00C12AE7">
        <w:rPr>
          <w:rFonts w:ascii="Times New Roman" w:hAnsi="Times New Roman" w:cs="NimbusRomNo9L-Regu"/>
          <w:kern w:val="0"/>
          <w:sz w:val="18"/>
          <w:szCs w:val="18"/>
        </w:rPr>
        <w:t>William of Occam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），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Pr="00C12AE7" w:rsidRDefault="001B7539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</w:p>
    <w:p w14:paraId="38221F1A" w14:textId="375BA9C2" w:rsidR="00BB325B" w:rsidRPr="00C12AE7" w:rsidRDefault="00BB325B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1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导言</w:t>
      </w:r>
    </w:p>
    <w:p w14:paraId="528C446D" w14:textId="77777777" w:rsidR="00877264" w:rsidRPr="00C12AE7" w:rsidRDefault="00877264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525D67F1" w14:textId="760B4A60" w:rsidR="00BB325B" w:rsidRPr="00C12AE7" w:rsidRDefault="0065247D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ab/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向</w:t>
      </w:r>
      <w:r w:rsidRPr="00C12AE7">
        <w:rPr>
          <w:rFonts w:ascii="Times New Roman" w:eastAsia="宋体" w:hAnsi="Times New Roman"/>
          <w:szCs w:val="21"/>
        </w:rPr>
        <w:t>RV32I</w:t>
      </w:r>
      <w:r w:rsidRPr="00C12AE7">
        <w:rPr>
          <w:rFonts w:ascii="Times New Roman" w:eastAsia="宋体" w:hAnsi="Times New Roman" w:hint="eastAsia"/>
          <w:szCs w:val="21"/>
        </w:rPr>
        <w:t>中</w:t>
      </w:r>
      <w:r w:rsidRPr="00C12AE7">
        <w:rPr>
          <w:rFonts w:ascii="Times New Roman" w:eastAsia="宋体" w:hAnsi="Times New Roman"/>
          <w:szCs w:val="21"/>
        </w:rPr>
        <w:t>添加</w:t>
      </w:r>
      <w:r w:rsidRPr="00C12AE7">
        <w:rPr>
          <w:rFonts w:ascii="Times New Roman" w:eastAsia="宋体" w:hAnsi="Times New Roman" w:hint="eastAsia"/>
          <w:szCs w:val="21"/>
        </w:rPr>
        <w:t>了</w:t>
      </w:r>
      <w:r w:rsidRPr="00C12AE7">
        <w:rPr>
          <w:rFonts w:ascii="Times New Roman" w:eastAsia="宋体" w:hAnsi="Times New Roman"/>
          <w:szCs w:val="21"/>
        </w:rPr>
        <w:t>整数乘法和除法指令。图</w:t>
      </w:r>
      <w:r w:rsidRPr="00C12AE7">
        <w:rPr>
          <w:rFonts w:ascii="Times New Roman" w:eastAsia="宋体" w:hAnsi="Times New Roman"/>
          <w:szCs w:val="21"/>
        </w:rPr>
        <w:t>4.1</w:t>
      </w:r>
      <w:r w:rsidRPr="00C12AE7">
        <w:rPr>
          <w:rFonts w:ascii="Times New Roman" w:eastAsia="宋体" w:hAnsi="Times New Roman"/>
          <w:szCs w:val="21"/>
        </w:rPr>
        <w:t>是</w:t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扩展指令集的图形表示，图</w:t>
      </w:r>
      <w:r w:rsidRPr="00C12AE7">
        <w:rPr>
          <w:rFonts w:ascii="Times New Roman" w:eastAsia="宋体" w:hAnsi="Times New Roman"/>
          <w:szCs w:val="21"/>
        </w:rPr>
        <w:t>4.2</w:t>
      </w:r>
      <w:r w:rsidRPr="00C12AE7">
        <w:rPr>
          <w:rFonts w:ascii="Times New Roman" w:eastAsia="宋体" w:hAnsi="Times New Roman"/>
          <w:szCs w:val="21"/>
        </w:rPr>
        <w:t>列出了它们的操作码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A313AE4" w14:textId="23A7C9DF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除法是直截了当的。可以回想起如下的式子：</w:t>
      </w:r>
    </w:p>
    <w:p w14:paraId="76F833E5" w14:textId="1891C5CA" w:rsidR="000F2E86" w:rsidRPr="00C12AE7" w:rsidRDefault="000F2E86" w:rsidP="00BB325B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或者</w:t>
      </w:r>
    </w:p>
    <w:p w14:paraId="33B3D279" w14:textId="21E80CF3" w:rsidR="000F2E86" w:rsidRPr="00C12AE7" w:rsidRDefault="000F2E86" w:rsidP="000F2E86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C12AE7" w:rsidRDefault="0036152D" w:rsidP="0036152D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14ED2097" w:rsidR="004F236E" w:rsidRPr="00C12AE7" w:rsidRDefault="00812832" w:rsidP="004F236E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R</w:t>
      </w:r>
      <w:r w:rsidRPr="00C12AE7">
        <w:rPr>
          <w:rFonts w:ascii="Times New Roman" w:eastAsia="宋体" w:hAnsi="Times New Roman"/>
          <w:szCs w:val="21"/>
        </w:rPr>
        <w:t>V32M</w:t>
      </w:r>
      <w:r w:rsidRPr="00C12AE7">
        <w:rPr>
          <w:rFonts w:ascii="Times New Roman" w:eastAsia="宋体" w:hAnsi="Times New Roman" w:hint="eastAsia"/>
          <w:szCs w:val="21"/>
        </w:rPr>
        <w:t>具有有符号和无符号整数的除法指令：</w:t>
      </w:r>
      <w:r w:rsidRPr="00C12AE7">
        <w:rPr>
          <w:rFonts w:ascii="Times New Roman" w:eastAsia="宋体" w:hAnsi="Times New Roman" w:hint="eastAsia"/>
          <w:szCs w:val="21"/>
        </w:rPr>
        <w:t>d</w:t>
      </w:r>
      <w:r w:rsidRPr="00C12AE7">
        <w:rPr>
          <w:rFonts w:ascii="Times New Roman" w:eastAsia="宋体" w:hAnsi="Times New Roman"/>
          <w:szCs w:val="21"/>
        </w:rPr>
        <w:t>ivide(div)</w:t>
      </w:r>
      <w:r w:rsidRPr="00C12AE7">
        <w:rPr>
          <w:rFonts w:ascii="Times New Roman" w:eastAsia="宋体" w:hAnsi="Times New Roman" w:hint="eastAsia"/>
          <w:szCs w:val="21"/>
        </w:rPr>
        <w:t>和</w:t>
      </w:r>
      <w:r w:rsidRPr="00C12AE7">
        <w:rPr>
          <w:rFonts w:ascii="Times New Roman" w:eastAsia="宋体" w:hAnsi="Times New Roman" w:hint="eastAsia"/>
          <w:szCs w:val="21"/>
        </w:rPr>
        <w:t>d</w:t>
      </w:r>
      <w:r w:rsidRPr="00C12AE7">
        <w:rPr>
          <w:rFonts w:ascii="Times New Roman" w:eastAsia="宋体" w:hAnsi="Times New Roman"/>
          <w:szCs w:val="21"/>
        </w:rPr>
        <w:t>ivide unsigned(</w:t>
      </w:r>
      <w:proofErr w:type="spellStart"/>
      <w:r w:rsidRPr="00C12AE7">
        <w:rPr>
          <w:rFonts w:ascii="Times New Roman" w:eastAsia="宋体" w:hAnsi="Times New Roman"/>
          <w:szCs w:val="21"/>
        </w:rPr>
        <w:t>div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)</w:t>
      </w:r>
      <w:r w:rsidRPr="00C12AE7">
        <w:rPr>
          <w:rFonts w:ascii="Times New Roman" w:eastAsia="宋体" w:hAnsi="Times New Roman" w:hint="eastAsia"/>
          <w:szCs w:val="21"/>
        </w:rPr>
        <w:t>，它们将商放入目标寄存器。在少数情况下，程序员需要余数而不是商，因此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提供</w:t>
      </w:r>
      <w:r w:rsidRPr="00C12AE7">
        <w:rPr>
          <w:rFonts w:ascii="Times New Roman" w:eastAsia="宋体" w:hAnsi="Times New Roman" w:hint="eastAsia"/>
          <w:szCs w:val="21"/>
        </w:rPr>
        <w:t>r</w:t>
      </w:r>
      <w:r w:rsidRPr="00C12AE7">
        <w:rPr>
          <w:rFonts w:ascii="Times New Roman" w:eastAsia="宋体" w:hAnsi="Times New Roman"/>
          <w:szCs w:val="21"/>
        </w:rPr>
        <w:t>emainder(rem)</w:t>
      </w:r>
      <w:r w:rsidRPr="00C12AE7">
        <w:rPr>
          <w:rFonts w:ascii="Times New Roman" w:eastAsia="宋体" w:hAnsi="Times New Roman" w:hint="eastAsia"/>
          <w:szCs w:val="21"/>
        </w:rPr>
        <w:t>和</w:t>
      </w:r>
      <w:r w:rsidRPr="00C12AE7">
        <w:rPr>
          <w:rFonts w:ascii="Times New Roman" w:eastAsia="宋体" w:hAnsi="Times New Roman"/>
          <w:szCs w:val="21"/>
        </w:rPr>
        <w:t>remainder unsigned(</w:t>
      </w:r>
      <w:proofErr w:type="spellStart"/>
      <w:r w:rsidRPr="00C12AE7">
        <w:rPr>
          <w:rFonts w:ascii="Times New Roman" w:eastAsia="宋体" w:hAnsi="Times New Roman"/>
          <w:szCs w:val="21"/>
        </w:rPr>
        <w:t>remu</w:t>
      </w:r>
      <w:proofErr w:type="spellEnd"/>
      <w:r w:rsidRPr="00C12AE7">
        <w:rPr>
          <w:rFonts w:ascii="Times New Roman" w:eastAsia="宋体" w:hAnsi="Times New Roman"/>
          <w:szCs w:val="21"/>
        </w:rPr>
        <w:t>)</w:t>
      </w:r>
      <w:r w:rsidRPr="00C12AE7">
        <w:rPr>
          <w:rFonts w:ascii="Times New Roman" w:eastAsia="宋体" w:hAnsi="Times New Roman" w:hint="eastAsia"/>
          <w:szCs w:val="21"/>
        </w:rPr>
        <w:t>，它们在目标寄存器写入余数，而不是商。</w:t>
      </w:r>
    </w:p>
    <w:p w14:paraId="5B1583DF" w14:textId="68080629" w:rsidR="000F2E86" w:rsidRPr="00C12AE7" w:rsidRDefault="004F236E" w:rsidP="004F236E">
      <w:pPr>
        <w:jc w:val="center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Pr="00C12AE7" w:rsidRDefault="004F236E" w:rsidP="004F236E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1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指令的图示</w:t>
      </w:r>
    </w:p>
    <w:p w14:paraId="59CE2F89" w14:textId="56027369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3712586A" w14:textId="1F1DBDA6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Pr="00C12AE7" w:rsidRDefault="004F236E" w:rsidP="005356B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2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操作码映射包含指令布局，操作码，指令格式类型和它们的名称（</w:t>
      </w:r>
      <w:r w:rsidRPr="00C12AE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Asanovic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C12AE7">
        <w:rPr>
          <w:rFonts w:ascii="Times New Roman" w:eastAsia="宋体" w:hAnsi="Times New Roman"/>
          <w:b/>
          <w:sz w:val="18"/>
          <w:szCs w:val="18"/>
        </w:rPr>
        <w:t>的表</w:t>
      </w:r>
      <w:r w:rsidRPr="00C12AE7">
        <w:rPr>
          <w:rFonts w:ascii="Times New Roman" w:eastAsia="宋体" w:hAnsi="Times New Roman"/>
          <w:b/>
          <w:sz w:val="18"/>
          <w:szCs w:val="18"/>
        </w:rPr>
        <w:t>19.2</w:t>
      </w:r>
      <w:r w:rsidRPr="00C12AE7">
        <w:rPr>
          <w:rFonts w:ascii="Times New Roman" w:eastAsia="宋体" w:hAnsi="Times New Roman"/>
          <w:b/>
          <w:sz w:val="18"/>
          <w:szCs w:val="18"/>
        </w:rPr>
        <w:t>是此图的基础。）</w:t>
      </w:r>
    </w:p>
    <w:p w14:paraId="2952F19B" w14:textId="6E0B7D1B" w:rsidR="004004D1" w:rsidRPr="00C12AE7" w:rsidRDefault="004004D1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49CB75AF" w14:textId="1DBDD3C8" w:rsidR="004004D1" w:rsidRPr="00C12AE7" w:rsidRDefault="00615D95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b/>
          <w:noProof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乘法的式子很简单：</w:t>
      </w:r>
    </w:p>
    <w:p w14:paraId="15D48545" w14:textId="2303F56E" w:rsidR="009B2A3C" w:rsidRPr="00C12AE7" w:rsidRDefault="00615D95" w:rsidP="004F236E">
      <w:pPr>
        <w:rPr>
          <w:rFonts w:ascii="Times New Roman" w:eastAsia="宋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01B7905B" w:rsidR="009B2A3C" w:rsidRPr="00C12AE7" w:rsidRDefault="009B2A3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它比除法</w:t>
      </w:r>
      <w:r w:rsidR="00DE028D" w:rsidRPr="00C12AE7">
        <w:rPr>
          <w:rFonts w:ascii="Times New Roman" w:eastAsia="宋体" w:hAnsi="Times New Roman" w:hint="eastAsia"/>
          <w:szCs w:val="21"/>
        </w:rPr>
        <w:t>要更为</w:t>
      </w:r>
      <w:r w:rsidRPr="00C12AE7">
        <w:rPr>
          <w:rFonts w:ascii="Times New Roman" w:eastAsia="宋体" w:hAnsi="Times New Roman" w:hint="eastAsia"/>
          <w:szCs w:val="21"/>
        </w:rPr>
        <w:t>复杂，是因为积的长度是乘数和被乘数长度的和。将两个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数相乘得到的是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的乘积。为了正确地得到一个有符号或无符号的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，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中带有四个乘</w:t>
      </w:r>
      <w:r w:rsidRPr="00C12AE7">
        <w:rPr>
          <w:rFonts w:ascii="Times New Roman" w:eastAsia="宋体" w:hAnsi="Times New Roman" w:hint="eastAsia"/>
          <w:szCs w:val="21"/>
        </w:rPr>
        <w:lastRenderedPageBreak/>
        <w:t>法指令。要得到整数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乘积（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中的低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）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要得到高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，如果操作数都是有符号数，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操作数都是无符号数，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一个有符号一个无符号，可以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s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</w:t>
      </w:r>
      <w:r w:rsidR="00B145BA" w:rsidRPr="00C12AE7">
        <w:rPr>
          <w:rFonts w:ascii="Times New Roman" w:eastAsia="宋体" w:hAnsi="Times New Roman" w:hint="eastAsia"/>
          <w:szCs w:val="21"/>
        </w:rPr>
        <w:t>在一条指令中完成把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写入两个</w:t>
      </w:r>
      <w:r w:rsidR="00B145BA" w:rsidRPr="00C12AE7">
        <w:rPr>
          <w:rFonts w:ascii="Times New Roman" w:eastAsia="宋体" w:hAnsi="Times New Roman" w:hint="eastAsia"/>
          <w:szCs w:val="21"/>
        </w:rPr>
        <w:t>32</w:t>
      </w:r>
      <w:r w:rsidR="00B145BA" w:rsidRPr="00C12AE7">
        <w:rPr>
          <w:rFonts w:ascii="Times New Roman" w:eastAsia="宋体" w:hAnsi="Times New Roman" w:hint="eastAsia"/>
          <w:szCs w:val="21"/>
        </w:rPr>
        <w:t>位寄存器的操作会使硬件设计变得复杂，所以</w:t>
      </w:r>
      <w:r w:rsidR="00B145BA" w:rsidRPr="00C12AE7">
        <w:rPr>
          <w:rFonts w:ascii="Times New Roman" w:eastAsia="宋体" w:hAnsi="Times New Roman" w:hint="eastAsia"/>
          <w:szCs w:val="21"/>
        </w:rPr>
        <w:t>RV32M</w:t>
      </w:r>
      <w:r w:rsidR="00B145BA" w:rsidRPr="00C12AE7">
        <w:rPr>
          <w:rFonts w:ascii="Times New Roman" w:eastAsia="宋体" w:hAnsi="Times New Roman" w:hint="eastAsia"/>
          <w:szCs w:val="21"/>
        </w:rPr>
        <w:t>需要两条乘法指令才能得到一个完整的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。</w:t>
      </w:r>
    </w:p>
    <w:p w14:paraId="58E88B1D" w14:textId="651C74F3" w:rsidR="006E2084" w:rsidRPr="00C12AE7" w:rsidRDefault="006E208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对许多微处理器来说，整数除法</w:t>
      </w:r>
      <w:r w:rsidR="00DE028D" w:rsidRPr="00C12AE7">
        <w:rPr>
          <w:rFonts w:ascii="Times New Roman" w:eastAsia="宋体" w:hAnsi="Times New Roman" w:hint="eastAsia"/>
          <w:szCs w:val="21"/>
        </w:rPr>
        <w:t>是</w:t>
      </w:r>
      <w:r w:rsidRPr="00C12AE7">
        <w:rPr>
          <w:rFonts w:ascii="Times New Roman" w:eastAsia="宋体" w:hAnsi="Times New Roman" w:hint="eastAsia"/>
          <w:szCs w:val="21"/>
        </w:rPr>
        <w:t>相对较慢的操作。如</w:t>
      </w:r>
      <w:r w:rsidR="00DE028D" w:rsidRPr="00C12AE7">
        <w:rPr>
          <w:rFonts w:ascii="Times New Roman" w:eastAsia="宋体" w:hAnsi="Times New Roman" w:hint="eastAsia"/>
          <w:szCs w:val="21"/>
        </w:rPr>
        <w:t>前</w:t>
      </w:r>
      <w:r w:rsidRPr="00C12AE7">
        <w:rPr>
          <w:rFonts w:ascii="Times New Roman" w:eastAsia="宋体" w:hAnsi="Times New Roman" w:hint="eastAsia"/>
          <w:szCs w:val="21"/>
        </w:rPr>
        <w:t>述，除数为</w:t>
      </w:r>
      <w:r w:rsidRPr="00C12AE7">
        <w:rPr>
          <w:rFonts w:ascii="Times New Roman" w:eastAsia="宋体" w:hAnsi="Times New Roman" w:hint="eastAsia"/>
          <w:szCs w:val="21"/>
        </w:rPr>
        <w:t>2</w:t>
      </w:r>
      <w:r w:rsidRPr="00C12AE7">
        <w:rPr>
          <w:rFonts w:ascii="Times New Roman" w:eastAsia="宋体" w:hAnsi="Times New Roman" w:hint="eastAsia"/>
          <w:szCs w:val="21"/>
        </w:rPr>
        <w:t>的幂次的无符号除法可以用右移来代替。事实证明，</w:t>
      </w:r>
      <w:r w:rsidR="00AE4964" w:rsidRPr="00C12AE7">
        <w:rPr>
          <w:rFonts w:ascii="Times New Roman" w:eastAsia="宋体" w:hAnsi="Times New Roman" w:hint="eastAsia"/>
          <w:szCs w:val="21"/>
        </w:rPr>
        <w:t>通过乘以近似倒数再</w:t>
      </w:r>
      <w:r w:rsidR="00D04BDC" w:rsidRPr="00C12AE7">
        <w:rPr>
          <w:rFonts w:ascii="Times New Roman" w:eastAsia="宋体" w:hAnsi="Times New Roman" w:hint="eastAsia"/>
          <w:szCs w:val="21"/>
        </w:rPr>
        <w:t>修</w:t>
      </w:r>
      <w:r w:rsidR="00AE4964" w:rsidRPr="00C12AE7">
        <w:rPr>
          <w:rFonts w:ascii="Times New Roman" w:eastAsia="宋体" w:hAnsi="Times New Roman" w:hint="eastAsia"/>
          <w:szCs w:val="21"/>
        </w:rPr>
        <w:t>正积的高</w:t>
      </w:r>
      <w:r w:rsidR="00AE4964" w:rsidRPr="00C12AE7">
        <w:rPr>
          <w:rFonts w:ascii="Times New Roman" w:eastAsia="宋体" w:hAnsi="Times New Roman" w:hint="eastAsia"/>
          <w:szCs w:val="21"/>
        </w:rPr>
        <w:t>32</w:t>
      </w:r>
      <w:r w:rsidR="00AE4964" w:rsidRPr="00C12AE7">
        <w:rPr>
          <w:rFonts w:ascii="Times New Roman" w:eastAsia="宋体" w:hAnsi="Times New Roman" w:hint="eastAsia"/>
          <w:szCs w:val="21"/>
        </w:rPr>
        <w:t>位的方法，可以优化除数为其它数的除法。例如，图</w:t>
      </w:r>
      <w:r w:rsidR="00AE4964" w:rsidRPr="00C12AE7">
        <w:rPr>
          <w:rFonts w:ascii="Times New Roman" w:eastAsia="宋体" w:hAnsi="Times New Roman" w:hint="eastAsia"/>
          <w:szCs w:val="21"/>
        </w:rPr>
        <w:t>4.3</w:t>
      </w:r>
      <w:r w:rsidR="00AE4964" w:rsidRPr="00C12AE7">
        <w:rPr>
          <w:rFonts w:ascii="Times New Roman" w:eastAsia="宋体" w:hAnsi="Times New Roman" w:hint="eastAsia"/>
          <w:szCs w:val="21"/>
        </w:rPr>
        <w:t>显示了</w:t>
      </w:r>
      <w:r w:rsidR="00AE4964" w:rsidRPr="00C12AE7">
        <w:rPr>
          <w:rFonts w:ascii="Times New Roman" w:eastAsia="宋体" w:hAnsi="Times New Roman" w:hint="eastAsia"/>
          <w:szCs w:val="21"/>
        </w:rPr>
        <w:t>3</w:t>
      </w:r>
      <w:r w:rsidR="00AE4964" w:rsidRPr="00C12AE7">
        <w:rPr>
          <w:rFonts w:ascii="Times New Roman" w:eastAsia="宋体" w:hAnsi="Times New Roman" w:hint="eastAsia"/>
          <w:szCs w:val="21"/>
        </w:rPr>
        <w:t>为除数的无符号除法的代码。</w:t>
      </w:r>
    </w:p>
    <w:p w14:paraId="0FC70CB1" w14:textId="623EA5BC" w:rsidR="00AE4964" w:rsidRPr="00C12AE7" w:rsidRDefault="00AE4964" w:rsidP="004F236E">
      <w:pPr>
        <w:rPr>
          <w:rFonts w:ascii="Times New Roman" w:eastAsia="宋体" w:hAnsi="Times New Roman"/>
          <w:szCs w:val="21"/>
        </w:rPr>
      </w:pPr>
    </w:p>
    <w:p w14:paraId="1869096C" w14:textId="7C074EB3" w:rsidR="00AE4964" w:rsidRPr="00C12AE7" w:rsidRDefault="00AE496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4BE2D8C2" wp14:editId="76411183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1043A2CA" w:rsidR="00D04BDC" w:rsidRPr="00C12AE7" w:rsidRDefault="00D04BDC" w:rsidP="004F236E">
      <w:pPr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3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Pr="00C12AE7">
        <w:rPr>
          <w:rFonts w:ascii="Times New Roman" w:eastAsia="宋体" w:hAnsi="Times New Roman"/>
          <w:b/>
          <w:sz w:val="18"/>
          <w:szCs w:val="18"/>
        </w:rPr>
        <w:t>[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Granlund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and Montgomery 1994]</w:t>
      </w:r>
      <w:r w:rsidRPr="00C12AE7">
        <w:rPr>
          <w:rFonts w:ascii="Times New Roman" w:eastAsia="宋体" w:hAnsi="Times New Roman"/>
          <w:b/>
          <w:sz w:val="18"/>
          <w:szCs w:val="18"/>
        </w:rPr>
        <w:t>中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可以找到</w:t>
      </w:r>
      <w:r w:rsidRPr="00C12AE7">
        <w:rPr>
          <w:rFonts w:ascii="Times New Roman" w:eastAsia="宋体" w:hAnsi="Times New Roman"/>
          <w:b/>
          <w:sz w:val="18"/>
          <w:szCs w:val="18"/>
        </w:rPr>
        <w:t>。</w:t>
      </w:r>
    </w:p>
    <w:p w14:paraId="0DC8E67F" w14:textId="6F3F3D36" w:rsidR="00D04BDC" w:rsidRPr="00C12AE7" w:rsidRDefault="00D04BDC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681C231C" w14:textId="08FFFB30" w:rsidR="00D04BDC" w:rsidRPr="00C12AE7" w:rsidRDefault="00D86CC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0BE1495C">
                <wp:simplePos x="0" y="0"/>
                <wp:positionH relativeFrom="margin">
                  <wp:align>left</wp:align>
                </wp:positionH>
                <wp:positionV relativeFrom="page">
                  <wp:posOffset>8126846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61A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39.9pt;width:369.75pt;height:84.1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39F83854">
                <wp:simplePos x="0" y="0"/>
                <wp:positionH relativeFrom="margin">
                  <wp:align>left</wp:align>
                </wp:positionH>
                <wp:positionV relativeFrom="paragraph">
                  <wp:posOffset>2326120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很简单</w:t>
                            </w:r>
                          </w:p>
                          <w:p w14:paraId="75936DA7" w14:textId="0C57C4B7" w:rsidR="005D66E6" w:rsidRPr="00711662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RV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2I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trap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FF4A" id="_x0000_s1027" type="#_x0000_t202" style="position:absolute;left:0;text-align:left;margin-left:0;margin-top:183.15pt;width:369.75pt;height:8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1r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很简单</w:t>
                      </w:r>
                    </w:p>
                    <w:p w14:paraId="75936DA7" w14:textId="0C57C4B7" w:rsidR="005D66E6" w:rsidRPr="00711662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RV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32I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而trap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1288727B">
                <wp:simplePos x="0" y="0"/>
                <wp:positionH relativeFrom="margin">
                  <wp:align>left</wp:align>
                </wp:positionH>
                <wp:positionV relativeFrom="paragraph">
                  <wp:posOffset>1105709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7066DA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多字有符号乘法很有用</w:t>
                            </w:r>
                          </w:p>
                          <w:p w14:paraId="07971BC4" w14:textId="1850330B" w:rsidR="006C3D6E" w:rsidRPr="00711662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乘积的上半部分。当乘数的最高有效字（包含符号位）与被乘数的较低有效字（无符号）相乘时，它是多字有符号乘法的子步骤。该指令将多字乘法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性能提高了约1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5%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9FD0" id="_x0000_s1028" type="#_x0000_t202" style="position:absolute;left:0;text-align:left;margin-left:0;margin-top:87.05pt;width:369.75pt;height:83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7066DA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对于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多字有符号乘法很有用</w:t>
                      </w:r>
                    </w:p>
                    <w:p w14:paraId="07971BC4" w14:textId="1850330B" w:rsidR="006C3D6E" w:rsidRPr="00711662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产生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乘积的上半部分。当乘数的最高有效字（包含符号位）与被乘数的较低有效字（无符号）相乘时，它是多字有符号乘法的子步骤。该指令将多字乘法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性能提高了约1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5%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B4F" w:rsidRPr="00C12AE7">
        <w:rPr>
          <w:rFonts w:ascii="Times New Roman" w:eastAsia="宋体" w:hAnsi="Times New Roman" w:hint="eastAsia"/>
          <w:b/>
          <w:szCs w:val="21"/>
        </w:rPr>
        <w:t>有什么不同之处？</w:t>
      </w:r>
      <w:r w:rsidR="002F77C2" w:rsidRPr="00C12AE7">
        <w:rPr>
          <w:rFonts w:ascii="Times New Roman" w:eastAsia="宋体" w:hAnsi="Times New Roman" w:hint="eastAsia"/>
          <w:b/>
          <w:szCs w:val="21"/>
        </w:rPr>
        <w:t xml:space="preserve"> </w:t>
      </w:r>
      <w:r w:rsidR="002F77C2" w:rsidRPr="00C12AE7">
        <w:rPr>
          <w:rFonts w:ascii="Times New Roman" w:eastAsia="宋体" w:hAnsi="Times New Roman" w:hint="eastAsia"/>
          <w:szCs w:val="21"/>
        </w:rPr>
        <w:t>长期以来，</w:t>
      </w:r>
      <w:r w:rsidR="002F77C2" w:rsidRPr="00C12AE7">
        <w:rPr>
          <w:rFonts w:ascii="Times New Roman" w:eastAsia="宋体" w:hAnsi="Times New Roman" w:hint="eastAsia"/>
          <w:szCs w:val="21"/>
        </w:rPr>
        <w:t>ARM-32</w:t>
      </w:r>
      <w:r w:rsidR="002F77C2" w:rsidRPr="00C12AE7">
        <w:rPr>
          <w:rFonts w:ascii="Times New Roman" w:eastAsia="宋体" w:hAnsi="Times New Roman" w:hint="eastAsia"/>
          <w:szCs w:val="21"/>
        </w:rPr>
        <w:t>只有乘法而无除法指令。直到第一台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处理器诞生的大约</w:t>
      </w:r>
      <w:r w:rsidR="002F77C2" w:rsidRPr="00C12AE7">
        <w:rPr>
          <w:rFonts w:ascii="Times New Roman" w:eastAsia="宋体" w:hAnsi="Times New Roman" w:hint="eastAsia"/>
          <w:szCs w:val="21"/>
        </w:rPr>
        <w:t>20</w:t>
      </w:r>
      <w:r w:rsidR="002F77C2" w:rsidRPr="00C12AE7">
        <w:rPr>
          <w:rFonts w:ascii="Times New Roman" w:eastAsia="宋体" w:hAnsi="Times New Roman" w:hint="eastAsia"/>
          <w:szCs w:val="21"/>
        </w:rPr>
        <w:t>年后（</w:t>
      </w:r>
      <w:r w:rsidR="002F77C2" w:rsidRPr="00C12AE7">
        <w:rPr>
          <w:rFonts w:ascii="Times New Roman" w:eastAsia="宋体" w:hAnsi="Times New Roman" w:hint="eastAsia"/>
          <w:szCs w:val="21"/>
        </w:rPr>
        <w:t>2005</w:t>
      </w:r>
      <w:r w:rsidR="002F77C2" w:rsidRPr="00C12AE7">
        <w:rPr>
          <w:rFonts w:ascii="Times New Roman" w:eastAsia="宋体" w:hAnsi="Times New Roman" w:hint="eastAsia"/>
          <w:szCs w:val="21"/>
        </w:rPr>
        <w:t>年），除法指令才成为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的必要组成部分。</w:t>
      </w:r>
      <w:r w:rsidR="002F77C2" w:rsidRPr="00C12AE7">
        <w:rPr>
          <w:rFonts w:ascii="Times New Roman" w:eastAsia="宋体" w:hAnsi="Times New Roman" w:hint="eastAsia"/>
          <w:szCs w:val="21"/>
        </w:rPr>
        <w:t>MIPS-32</w:t>
      </w:r>
      <w:r w:rsidR="002F77C2" w:rsidRPr="00C12AE7">
        <w:rPr>
          <w:rFonts w:ascii="Times New Roman" w:eastAsia="宋体" w:hAnsi="Times New Roman" w:hint="eastAsia"/>
          <w:szCs w:val="21"/>
        </w:rPr>
        <w:t>使用特殊寄存器（</w:t>
      </w:r>
      <w:r w:rsidR="002F77C2" w:rsidRPr="00C12AE7">
        <w:rPr>
          <w:rFonts w:ascii="Times New Roman" w:eastAsia="宋体" w:hAnsi="Times New Roman" w:hint="eastAsia"/>
          <w:szCs w:val="21"/>
        </w:rPr>
        <w:t>HI</w:t>
      </w:r>
      <w:r w:rsidR="002F77C2" w:rsidRPr="00C12AE7">
        <w:rPr>
          <w:rFonts w:ascii="Times New Roman" w:eastAsia="宋体" w:hAnsi="Times New Roman" w:hint="eastAsia"/>
          <w:szCs w:val="21"/>
        </w:rPr>
        <w:t>和</w:t>
      </w:r>
      <w:r w:rsidR="002F77C2" w:rsidRPr="00C12AE7">
        <w:rPr>
          <w:rFonts w:ascii="Times New Roman" w:eastAsia="宋体" w:hAnsi="Times New Roman" w:hint="eastAsia"/>
          <w:szCs w:val="21"/>
        </w:rPr>
        <w:t>LO</w:t>
      </w:r>
      <w:r w:rsidR="002F77C2" w:rsidRPr="00C12AE7">
        <w:rPr>
          <w:rFonts w:ascii="Times New Roman" w:eastAsia="宋体" w:hAnsi="Times New Roman" w:hint="eastAsia"/>
          <w:szCs w:val="21"/>
        </w:rPr>
        <w:t>）作为乘法和除法指令的唯一目标寄存器。虽然这种设计降低了早期</w:t>
      </w:r>
      <w:r w:rsidR="002F77C2" w:rsidRPr="00C12AE7">
        <w:rPr>
          <w:rFonts w:ascii="Times New Roman" w:eastAsia="宋体" w:hAnsi="Times New Roman" w:hint="eastAsia"/>
          <w:szCs w:val="21"/>
        </w:rPr>
        <w:t>MIPS</w:t>
      </w:r>
      <w:r w:rsidR="002F77C2" w:rsidRPr="00C12AE7">
        <w:rPr>
          <w:rFonts w:ascii="Times New Roman" w:eastAsia="宋体" w:hAnsi="Times New Roman" w:hint="eastAsia"/>
          <w:szCs w:val="21"/>
        </w:rPr>
        <w:t>处理器实现的复杂性，但它需要额外的移动指令</w:t>
      </w:r>
      <w:r w:rsidR="004932D0" w:rsidRPr="00C12AE7">
        <w:rPr>
          <w:rFonts w:ascii="Times New Roman" w:eastAsia="宋体" w:hAnsi="Times New Roman" w:hint="eastAsia"/>
          <w:szCs w:val="21"/>
        </w:rPr>
        <w:t>以使用乘法或除法的结果，这可能会降低性能。</w:t>
      </w:r>
      <w:r w:rsidR="004932D0" w:rsidRPr="00C12AE7">
        <w:rPr>
          <w:rFonts w:ascii="Times New Roman" w:eastAsia="宋体" w:hAnsi="Times New Roman" w:hint="eastAsia"/>
          <w:szCs w:val="21"/>
        </w:rPr>
        <w:t>HI</w:t>
      </w:r>
      <w:r w:rsidR="004932D0" w:rsidRPr="00C12AE7">
        <w:rPr>
          <w:rFonts w:ascii="Times New Roman" w:eastAsia="宋体" w:hAnsi="Times New Roman" w:hint="eastAsia"/>
          <w:szCs w:val="21"/>
        </w:rPr>
        <w:t>和</w:t>
      </w:r>
      <w:r w:rsidR="004932D0" w:rsidRPr="00C12AE7">
        <w:rPr>
          <w:rFonts w:ascii="Times New Roman" w:eastAsia="宋体" w:hAnsi="Times New Roman" w:hint="eastAsia"/>
          <w:szCs w:val="21"/>
        </w:rPr>
        <w:t>LO</w:t>
      </w:r>
      <w:r w:rsidR="004932D0" w:rsidRPr="00C12AE7">
        <w:rPr>
          <w:rFonts w:ascii="Times New Roman" w:eastAsia="宋体" w:hAnsi="Times New Roman" w:hint="eastAsia"/>
          <w:szCs w:val="21"/>
        </w:rPr>
        <w:t>寄存器也会</w:t>
      </w:r>
      <w:bookmarkStart w:id="0" w:name="_GoBack"/>
      <w:r w:rsidR="004932D0" w:rsidRPr="00C12AE7">
        <w:rPr>
          <w:rFonts w:ascii="Times New Roman" w:eastAsia="宋体" w:hAnsi="Times New Roman" w:hint="eastAsia"/>
          <w:szCs w:val="21"/>
        </w:rPr>
        <w:t>增加架构状态</w:t>
      </w:r>
      <w:bookmarkEnd w:id="0"/>
      <w:r w:rsidR="004932D0" w:rsidRPr="00C12AE7">
        <w:rPr>
          <w:rFonts w:ascii="Times New Roman" w:eastAsia="宋体" w:hAnsi="Times New Roman" w:hint="eastAsia"/>
          <w:szCs w:val="21"/>
        </w:rPr>
        <w:t>，使得在</w:t>
      </w:r>
      <w:r w:rsidR="00B85E94" w:rsidRPr="00C12AE7">
        <w:rPr>
          <w:rFonts w:ascii="Times New Roman" w:eastAsia="宋体" w:hAnsi="Times New Roman" w:hint="eastAsia"/>
          <w:szCs w:val="21"/>
        </w:rPr>
        <w:t>任务</w:t>
      </w:r>
      <w:r w:rsidR="004932D0" w:rsidRPr="00C12AE7">
        <w:rPr>
          <w:rFonts w:ascii="Times New Roman" w:eastAsia="宋体" w:hAnsi="Times New Roman" w:hint="eastAsia"/>
          <w:szCs w:val="21"/>
        </w:rPr>
        <w:t>之间切换的速度稍慢</w:t>
      </w:r>
      <w:r w:rsidR="00BD68C3" w:rsidRPr="00C12AE7">
        <w:rPr>
          <w:rFonts w:ascii="Times New Roman" w:eastAsia="宋体" w:hAnsi="Times New Roman" w:hint="eastAsia"/>
          <w:szCs w:val="21"/>
        </w:rPr>
        <w:t>。</w:t>
      </w:r>
    </w:p>
    <w:p w14:paraId="4ACCBE59" w14:textId="0830B227" w:rsidR="00384612" w:rsidRPr="00C12AE7" w:rsidRDefault="00384612" w:rsidP="004F236E">
      <w:pPr>
        <w:rPr>
          <w:rFonts w:ascii="Times New Roman" w:eastAsia="宋体" w:hAnsi="Times New Roman"/>
          <w:sz w:val="18"/>
          <w:szCs w:val="18"/>
        </w:rPr>
      </w:pPr>
    </w:p>
    <w:p w14:paraId="775EDDAA" w14:textId="36B869BF" w:rsidR="00564324" w:rsidRPr="00C12AE7" w:rsidRDefault="00564324" w:rsidP="004F236E">
      <w:pPr>
        <w:rPr>
          <w:rFonts w:ascii="Times New Roman" w:eastAsia="宋体" w:hAnsi="Times New Roman"/>
          <w:sz w:val="18"/>
          <w:szCs w:val="18"/>
        </w:rPr>
      </w:pPr>
    </w:p>
    <w:p w14:paraId="5BBDA14C" w14:textId="5194A6A4" w:rsidR="00D86CCC" w:rsidRPr="00C12AE7" w:rsidRDefault="00D86CCC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lastRenderedPageBreak/>
        <w:t>4.2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4608E605" w14:textId="7777777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7BE31474" w14:textId="77777777" w:rsidR="00AF1FD2" w:rsidRPr="00C12AE7" w:rsidRDefault="00D86CCC" w:rsidP="00D86CCC">
      <w:pPr>
        <w:wordWrap w:val="0"/>
        <w:jc w:val="right"/>
        <w:rPr>
          <w:rFonts w:ascii="Times New Roman" w:eastAsia="楷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最便宜，最快，并且最可靠的组件是那些没有出现的组件。</w:t>
      </w:r>
    </w:p>
    <w:p w14:paraId="69E6BFDD" w14:textId="0F8670E0" w:rsidR="00D86CCC" w:rsidRPr="00C12AE7" w:rsidRDefault="00D86CCC" w:rsidP="00AF1FD2">
      <w:pPr>
        <w:jc w:val="right"/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——</w:t>
      </w:r>
      <w:r w:rsidRPr="00C12AE7">
        <w:rPr>
          <w:rFonts w:ascii="Times New Roman" w:eastAsia="宋体" w:hAnsi="Times New Roman" w:hint="eastAsia"/>
          <w:sz w:val="18"/>
          <w:szCs w:val="18"/>
        </w:rPr>
        <w:t>C.</w:t>
      </w:r>
      <w:r w:rsidRPr="00C12AE7">
        <w:rPr>
          <w:rFonts w:ascii="Times New Roman" w:eastAsia="宋体" w:hAnsi="Times New Roman"/>
          <w:sz w:val="18"/>
          <w:szCs w:val="18"/>
        </w:rPr>
        <w:t xml:space="preserve"> Gordan Bell</w:t>
      </w:r>
      <w:r w:rsidRPr="00C12AE7">
        <w:rPr>
          <w:rFonts w:ascii="Times New Roman" w:eastAsia="宋体" w:hAnsi="Times New Roman" w:hint="eastAsia"/>
          <w:sz w:val="18"/>
          <w:szCs w:val="18"/>
        </w:rPr>
        <w:t>，著名小型计算机的架构师</w:t>
      </w:r>
    </w:p>
    <w:p w14:paraId="33A4F274" w14:textId="77777777" w:rsidR="00F744B5" w:rsidRPr="00C12AE7" w:rsidRDefault="00F744B5" w:rsidP="00AF1FD2">
      <w:pPr>
        <w:jc w:val="right"/>
        <w:rPr>
          <w:rFonts w:ascii="Times New Roman" w:eastAsia="宋体" w:hAnsi="Times New Roman"/>
          <w:sz w:val="18"/>
          <w:szCs w:val="18"/>
        </w:rPr>
      </w:pPr>
    </w:p>
    <w:p w14:paraId="5BC3847E" w14:textId="6CF8D769" w:rsidR="00FC6E0B" w:rsidRPr="00C12AE7" w:rsidRDefault="00FC6E0B" w:rsidP="00FC6E0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为了为嵌入式应用提供最小的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，乘法和除法被归入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的第一个可选标准扩展的一部分。然而，许多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将包括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16CD999" w14:textId="67E47F32" w:rsidR="00D23FB9" w:rsidRPr="00C12AE7" w:rsidRDefault="00D23FB9" w:rsidP="00FC6E0B">
      <w:pPr>
        <w:jc w:val="left"/>
        <w:rPr>
          <w:rFonts w:ascii="Times New Roman" w:eastAsia="宋体" w:hAnsi="Times New Roman"/>
          <w:szCs w:val="21"/>
        </w:rPr>
      </w:pPr>
    </w:p>
    <w:p w14:paraId="43F09F58" w14:textId="68A34EBA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3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更多请见</w:t>
      </w:r>
    </w:p>
    <w:p w14:paraId="5C103579" w14:textId="5BFECF56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5964EA89" w14:textId="5C0A81AE" w:rsidR="00F744B5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T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Granlund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 and P. L. Montgomery. Division by invariant integers using multiplication. In</w:t>
      </w:r>
      <w:r w:rsidR="0063648F" w:rsidRPr="00C12AE7">
        <w:rPr>
          <w:rFonts w:ascii="Times New Roman" w:hAnsi="Times New Roman" w:cs="Times New Roman"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ACM SIGPLAN Notices</w:t>
      </w:r>
      <w:r w:rsidRPr="00C12AE7">
        <w:rPr>
          <w:rFonts w:ascii="Times New Roman" w:hAnsi="Times New Roman" w:cs="Times New Roman"/>
          <w:kern w:val="0"/>
          <w:szCs w:val="21"/>
        </w:rPr>
        <w:t>, volume 29, pages 61–72. ACM, 1994.</w:t>
      </w:r>
    </w:p>
    <w:p w14:paraId="0467CF7A" w14:textId="1D8F2B47" w:rsidR="006F70BD" w:rsidRPr="00C12AE7" w:rsidRDefault="006F70BD" w:rsidP="005F32E2">
      <w:pPr>
        <w:pStyle w:val="a3"/>
        <w:spacing w:line="240" w:lineRule="exact"/>
        <w:ind w:left="480" w:firstLineChars="0" w:hanging="480"/>
        <w:jc w:val="left"/>
        <w:rPr>
          <w:rFonts w:ascii="Times New Roman" w:eastAsia="宋体" w:hAnsi="Times New Roman" w:cs="Times New Roman"/>
          <w:szCs w:val="21"/>
        </w:rPr>
      </w:pPr>
    </w:p>
    <w:p w14:paraId="187BFFDD" w14:textId="054A35F9" w:rsidR="006F70BD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A. Waterman and K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Asanovi´c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, editors. </w:t>
      </w:r>
      <w:r w:rsidRPr="00C12AE7">
        <w:rPr>
          <w:rFonts w:ascii="Times New Roman" w:hAnsi="Times New Roman" w:cs="Times New Roman"/>
          <w:i/>
          <w:kern w:val="0"/>
          <w:szCs w:val="21"/>
        </w:rPr>
        <w:t>The RISC-V Instruction Set Manual, Volume I:</w:t>
      </w:r>
      <w:r w:rsidR="0063648F" w:rsidRPr="00C12AE7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User-Level ISA, Version 2.2</w:t>
      </w:r>
      <w:r w:rsidRPr="00C12AE7">
        <w:rPr>
          <w:rFonts w:ascii="Times New Roman" w:hAnsi="Times New Roman" w:cs="Times New Roman"/>
          <w:kern w:val="0"/>
          <w:szCs w:val="21"/>
        </w:rPr>
        <w:t>. May 2017. URL https://riscv.org/specifications/.</w:t>
      </w:r>
    </w:p>
    <w:sectPr w:rsidR="006F70BD" w:rsidRPr="00C12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DE"/>
    <w:rsid w:val="000F2E86"/>
    <w:rsid w:val="001B7539"/>
    <w:rsid w:val="00242EB8"/>
    <w:rsid w:val="002F77C2"/>
    <w:rsid w:val="00340DB5"/>
    <w:rsid w:val="0036152D"/>
    <w:rsid w:val="00377F6E"/>
    <w:rsid w:val="00384612"/>
    <w:rsid w:val="004004D1"/>
    <w:rsid w:val="004932D0"/>
    <w:rsid w:val="004F236E"/>
    <w:rsid w:val="005356BC"/>
    <w:rsid w:val="00564324"/>
    <w:rsid w:val="005D66E6"/>
    <w:rsid w:val="005F32E2"/>
    <w:rsid w:val="00615D95"/>
    <w:rsid w:val="0063648F"/>
    <w:rsid w:val="0065247D"/>
    <w:rsid w:val="00681B4F"/>
    <w:rsid w:val="006C3D6E"/>
    <w:rsid w:val="006E2084"/>
    <w:rsid w:val="006F70BD"/>
    <w:rsid w:val="00812832"/>
    <w:rsid w:val="00877264"/>
    <w:rsid w:val="00891981"/>
    <w:rsid w:val="008C4C15"/>
    <w:rsid w:val="009B2A3C"/>
    <w:rsid w:val="00A656C2"/>
    <w:rsid w:val="00AE4964"/>
    <w:rsid w:val="00AF1FD2"/>
    <w:rsid w:val="00B145BA"/>
    <w:rsid w:val="00B27D92"/>
    <w:rsid w:val="00B85E94"/>
    <w:rsid w:val="00BB325B"/>
    <w:rsid w:val="00BD68C3"/>
    <w:rsid w:val="00C12AE7"/>
    <w:rsid w:val="00D04BDC"/>
    <w:rsid w:val="00D23FB9"/>
    <w:rsid w:val="00D86CCC"/>
    <w:rsid w:val="00DE028D"/>
    <w:rsid w:val="00E03641"/>
    <w:rsid w:val="00E06FB5"/>
    <w:rsid w:val="00E17C27"/>
    <w:rsid w:val="00E500DE"/>
    <w:rsid w:val="00F04185"/>
    <w:rsid w:val="00F744B5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AB77-5149-474A-B1C1-AC5A4F4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37</cp:revision>
  <cp:lastPrinted>2018-08-13T07:10:00Z</cp:lastPrinted>
  <dcterms:created xsi:type="dcterms:W3CDTF">2018-08-03T08:23:00Z</dcterms:created>
  <dcterms:modified xsi:type="dcterms:W3CDTF">2018-08-13T07:10:00Z</dcterms:modified>
</cp:coreProperties>
</file>